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7D695E" w:rsidP="007D695E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7D695E">
        <w:t>0</w:t>
      </w:r>
      <w:r>
        <w:t xml:space="preserve">  июля        </w:t>
      </w:r>
      <w:r w:rsidR="00985454">
        <w:t>201</w:t>
      </w:r>
      <w:r w:rsidR="007D695E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7D695E">
        <w:t>28</w:t>
      </w:r>
      <w:r w:rsidR="005B1F4B">
        <w:t>2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7D695E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5B1F4B" w:rsidP="001166D0">
      <w:pPr>
        <w:jc w:val="center"/>
        <w:rPr>
          <w:b/>
          <w:bCs/>
        </w:rPr>
      </w:pPr>
      <w:r>
        <w:rPr>
          <w:b/>
          <w:bCs/>
        </w:rPr>
        <w:t>Сердюка Сергея Викторовича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5B1F4B">
        <w:rPr>
          <w:b w:val="0"/>
          <w:sz w:val="24"/>
        </w:rPr>
        <w:t>Сердюка Сергея Викто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</w:t>
      </w:r>
      <w:proofErr w:type="gramEnd"/>
      <w:r w:rsidR="00351927" w:rsidRPr="00BF309A">
        <w:rPr>
          <w:b w:val="0"/>
          <w:sz w:val="24"/>
        </w:rPr>
        <w:t xml:space="preserve">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7D695E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7D695E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7B4A54">
        <w:rPr>
          <w:b w:val="0"/>
          <w:sz w:val="24"/>
        </w:rPr>
        <w:t>Сердюка Сергея Викторо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7D695E">
        <w:rPr>
          <w:b w:val="0"/>
          <w:sz w:val="24"/>
        </w:rPr>
        <w:t>0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7D695E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B9340D">
        <w:rPr>
          <w:b w:val="0"/>
          <w:sz w:val="24"/>
        </w:rPr>
        <w:t xml:space="preserve"> » часов «50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B008F9">
        <w:rPr>
          <w:b w:val="0"/>
          <w:sz w:val="24"/>
        </w:rPr>
        <w:t>Сердюку Сергею В</w:t>
      </w:r>
      <w:bookmarkStart w:id="0" w:name="_GoBack"/>
      <w:bookmarkEnd w:id="0"/>
      <w:r w:rsidR="007B4A54">
        <w:rPr>
          <w:b w:val="0"/>
          <w:sz w:val="24"/>
        </w:rPr>
        <w:t>икторовичу</w:t>
      </w:r>
      <w:r w:rsidR="005B2EC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E6" w:rsidRDefault="00B604E6">
      <w:r>
        <w:separator/>
      </w:r>
    </w:p>
  </w:endnote>
  <w:endnote w:type="continuationSeparator" w:id="0">
    <w:p w:rsidR="00B604E6" w:rsidRDefault="00B6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E6" w:rsidRDefault="00B604E6">
      <w:r>
        <w:separator/>
      </w:r>
    </w:p>
  </w:footnote>
  <w:footnote w:type="continuationSeparator" w:id="0">
    <w:p w:rsidR="00B604E6" w:rsidRDefault="00B6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95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B4A54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8F9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04E6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340D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3353"/>
    <w:rsid w:val="00C24FF4"/>
    <w:rsid w:val="00C26848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D5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6ABA-2CCA-4D5E-A88C-9FD726A0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0</cp:revision>
  <cp:lastPrinted>2018-07-20T07:49:00Z</cp:lastPrinted>
  <dcterms:created xsi:type="dcterms:W3CDTF">2014-02-25T14:05:00Z</dcterms:created>
  <dcterms:modified xsi:type="dcterms:W3CDTF">2018-07-20T07:50:00Z</dcterms:modified>
</cp:coreProperties>
</file>